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2F4EFB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EL Área de Ética y Valores Humanos  se orienta a  la formación de  los  estudiantes en el ámbito  de la reflexión de problemas  morales  y la construcción  </w:t>
            </w:r>
            <w:r w:rsidR="00B00D0F">
              <w:rPr>
                <w:rStyle w:val="CitaHTML"/>
                <w:rFonts w:ascii="Arial" w:hAnsi="Arial" w:cs="Arial"/>
                <w:i w:val="0"/>
              </w:rPr>
              <w:t xml:space="preserve">de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valores  personales , sociales, familiares, económicos  y políticos Para  alcanzar este fin el área propone  la formación  en </w:t>
            </w:r>
            <w:r w:rsidR="006F1CDC">
              <w:rPr>
                <w:rStyle w:val="CitaHTML"/>
                <w:rFonts w:ascii="Arial" w:hAnsi="Arial" w:cs="Arial"/>
                <w:i w:val="0"/>
              </w:rPr>
              <w:t>l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competencias ética  ciudadana  y comunicativa.</w:t>
            </w:r>
            <w:r w:rsidR="00B00D0F"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7B1E16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AD0B62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icl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AD0B62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7B1E16" w:rsidRPr="003C2EE7" w:rsidTr="0099127B">
        <w:trPr>
          <w:trHeight w:val="383"/>
        </w:trPr>
        <w:tc>
          <w:tcPr>
            <w:tcW w:w="7772" w:type="dxa"/>
          </w:tcPr>
          <w:p w:rsidR="0099127B" w:rsidRPr="007B1E16" w:rsidRDefault="006F1CDC" w:rsidP="006F1CDC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7B1E16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MARIA DORALIZA  LOPEZ  MEJIA</w:t>
            </w:r>
          </w:p>
        </w:tc>
        <w:tc>
          <w:tcPr>
            <w:tcW w:w="5123" w:type="dxa"/>
          </w:tcPr>
          <w:p w:rsidR="0099127B" w:rsidRPr="007B1E16" w:rsidRDefault="006F1CDC" w:rsidP="006F1CD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7B1E16">
              <w:rPr>
                <w:rStyle w:val="CitaHTML"/>
                <w:rFonts w:ascii="Arial" w:hAnsi="Arial" w:cs="Arial"/>
                <w:b/>
                <w:i w:val="0"/>
              </w:rPr>
              <w:t xml:space="preserve">EDUCACION  ETICA Y VALORES  HUMANOS </w:t>
            </w:r>
          </w:p>
        </w:tc>
        <w:tc>
          <w:tcPr>
            <w:tcW w:w="1275" w:type="dxa"/>
          </w:tcPr>
          <w:p w:rsidR="0099127B" w:rsidRPr="003C2EE7" w:rsidRDefault="00AD0B6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 hora</w:t>
            </w:r>
          </w:p>
        </w:tc>
        <w:tc>
          <w:tcPr>
            <w:tcW w:w="1134" w:type="dxa"/>
          </w:tcPr>
          <w:p w:rsidR="0099127B" w:rsidRPr="003C2EE7" w:rsidRDefault="00AD0B6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</w:t>
            </w:r>
          </w:p>
        </w:tc>
        <w:tc>
          <w:tcPr>
            <w:tcW w:w="1281" w:type="dxa"/>
          </w:tcPr>
          <w:p w:rsidR="0099127B" w:rsidRDefault="007B1E1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7</w:t>
            </w:r>
          </w:p>
          <w:p w:rsidR="007B1E16" w:rsidRPr="003C2EE7" w:rsidRDefault="007B1E1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AD0B62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ábado 25 de abril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7B1E16" w:rsidP="007B1E1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A IDENTIDAD DEL YO;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6F1CDC" w:rsidP="007B1E1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zco la identidad  de cada ser  humano, la capacidad  de reflexión</w:t>
            </w:r>
            <w:r w:rsidR="007B1E16"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 w:rsidR="007B1E16">
              <w:rPr>
                <w:rStyle w:val="CitaHTML"/>
                <w:rFonts w:ascii="Arial" w:hAnsi="Arial" w:cs="Arial"/>
                <w:i w:val="0"/>
              </w:rPr>
              <w:lastRenderedPageBreak/>
              <w:t xml:space="preserve">los valores éticos  y morales, fundamentales  en la realización  de la persona.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C87934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FC4588" w:rsidRPr="003C2EE7" w:rsidRDefault="007B1E16" w:rsidP="007B1E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Reconozco  mi identidad y me valoro</w:t>
            </w:r>
          </w:p>
        </w:tc>
        <w:tc>
          <w:tcPr>
            <w:tcW w:w="2976" w:type="dxa"/>
          </w:tcPr>
          <w:p w:rsidR="00941EEE" w:rsidRDefault="008A541D" w:rsidP="007B1E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antiene  buenas  relaciones  y manifiesta  afectividad..</w:t>
            </w: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8A541D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ce que es un ser especial, único, e irrepetible  que se valora , que  tiene una autoestima positiva, quede identifica como persona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8A541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zco  mis debilidades y fortalezas y me acepto  como soy.</w:t>
            </w: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8A541D" w:rsidP="0097051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Mantengo buen trato con mis  compañeros y resalto las fortalezas de cada uno.</w:t>
            </w: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8A541D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oy  autónomo  y expreso  mi punto  de vistas  sobre mis derechos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8A541D" w:rsidRDefault="008A541D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8A541D">
              <w:rPr>
                <w:rStyle w:val="CitaHTML"/>
                <w:rFonts w:ascii="Arial" w:hAnsi="Arial" w:cs="Arial"/>
                <w:b/>
                <w:i w:val="0"/>
              </w:rPr>
              <w:t>LA IDENTIDAD DEL YO</w:t>
            </w:r>
          </w:p>
          <w:p w:rsidR="00C85CEB" w:rsidRPr="008A541D" w:rsidRDefault="00C85CEB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C4588" w:rsidRDefault="00BD0A08" w:rsidP="004B4D32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Quien soy  yo ‘’ el valor de las  personas´ es un concepto   muy usado ,  pero  al que solo  le ha dado  diversos  sentidos,  incluso  contradictorios  entre sí  de tal modo  que la valoración  y el trato  a las personas  dependen  de la concepción  que tengamos  de dicho  concepto  </w:t>
            </w:r>
            <w:r w:rsidR="006A4A75">
              <w:rPr>
                <w:rStyle w:val="CitaHTML"/>
                <w:rFonts w:ascii="Arial" w:hAnsi="Arial" w:cs="Arial"/>
                <w:i w:val="0"/>
              </w:rPr>
              <w:t>Etimológicamente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, viene del griego  </w:t>
            </w:r>
            <w:r w:rsidRPr="006A4A75">
              <w:rPr>
                <w:rStyle w:val="CitaHTML"/>
                <w:rFonts w:ascii="Arial" w:hAnsi="Arial" w:cs="Arial"/>
                <w:b/>
                <w:i w:val="0"/>
              </w:rPr>
              <w:t>PROSOPON =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Rostro , Cara , figura ,  la </w:t>
            </w:r>
            <w:r w:rsidR="006A4A75">
              <w:rPr>
                <w:rStyle w:val="CitaHTML"/>
                <w:rFonts w:ascii="Arial" w:hAnsi="Arial" w:cs="Arial"/>
                <w:i w:val="0"/>
              </w:rPr>
              <w:t>máscar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que usaba</w:t>
            </w:r>
            <w:r w:rsidR="00492397">
              <w:rPr>
                <w:rStyle w:val="CitaHTML"/>
                <w:rFonts w:ascii="Arial" w:hAnsi="Arial" w:cs="Arial"/>
                <w:i w:val="0"/>
              </w:rPr>
              <w:t xml:space="preserve"> los actores de teatro  fue la reflexión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 </w:t>
            </w:r>
            <w:r w:rsidR="006A4A75">
              <w:rPr>
                <w:rStyle w:val="CitaHTML"/>
                <w:rFonts w:ascii="Arial" w:hAnsi="Arial" w:cs="Arial"/>
                <w:i w:val="0"/>
              </w:rPr>
              <w:t xml:space="preserve">cristiana la que dio,  en nuestra cultura  occidental , toda la riqueza&lt; y profundidad a este  término, partiendo  de que cada hombre  es una imagen  única  e irrepetible de Dios ,  y de ahí  el valor  y la dignidad  que cada hombre tienen . </w:t>
            </w:r>
            <w:r w:rsidR="004B4D32">
              <w:rPr>
                <w:rStyle w:val="CitaHTML"/>
                <w:rFonts w:ascii="Arial" w:hAnsi="Arial" w:cs="Arial"/>
                <w:i w:val="0"/>
              </w:rPr>
              <w:t>Es</w:t>
            </w:r>
            <w:r w:rsidR="006A4A75">
              <w:rPr>
                <w:rStyle w:val="CitaHTML"/>
                <w:rFonts w:ascii="Arial" w:hAnsi="Arial" w:cs="Arial"/>
                <w:i w:val="0"/>
              </w:rPr>
              <w:t xml:space="preserve"> un ser capaz de amar,  y de </w:t>
            </w:r>
            <w:r w:rsidR="004B4D32">
              <w:rPr>
                <w:rStyle w:val="CitaHTML"/>
                <w:rFonts w:ascii="Arial" w:hAnsi="Arial" w:cs="Arial"/>
                <w:i w:val="0"/>
              </w:rPr>
              <w:t>pensar,</w:t>
            </w:r>
            <w:r w:rsidR="006A4A75">
              <w:rPr>
                <w:rStyle w:val="CitaHTML"/>
                <w:rFonts w:ascii="Arial" w:hAnsi="Arial" w:cs="Arial"/>
                <w:i w:val="0"/>
              </w:rPr>
              <w:t xml:space="preserve"> de s</w:t>
            </w:r>
            <w:r w:rsidR="004B4D32">
              <w:rPr>
                <w:rStyle w:val="CitaHTML"/>
                <w:rFonts w:ascii="Arial" w:hAnsi="Arial" w:cs="Arial"/>
                <w:i w:val="0"/>
              </w:rPr>
              <w:t>e</w:t>
            </w:r>
            <w:r w:rsidR="006A4A75">
              <w:rPr>
                <w:rStyle w:val="CitaHTML"/>
                <w:rFonts w:ascii="Arial" w:hAnsi="Arial" w:cs="Arial"/>
                <w:i w:val="0"/>
              </w:rPr>
              <w:t xml:space="preserve">r  libre y responsable de su propio </w:t>
            </w:r>
            <w:r w:rsidR="004B4D32">
              <w:rPr>
                <w:rStyle w:val="CitaHTML"/>
                <w:rFonts w:ascii="Arial" w:hAnsi="Arial" w:cs="Arial"/>
                <w:i w:val="0"/>
              </w:rPr>
              <w:t xml:space="preserve">destino. </w:t>
            </w:r>
            <w:r w:rsidR="0043055A">
              <w:rPr>
                <w:rStyle w:val="CitaHTML"/>
                <w:rFonts w:ascii="Arial" w:hAnsi="Arial" w:cs="Arial"/>
                <w:i w:val="0"/>
              </w:rPr>
              <w:t xml:space="preserve"> Hacer los siguientes   siguiente talleres :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Pr="00763F5A" w:rsidRDefault="0043055A" w:rsidP="00763F5A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763F5A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Responde las siguientes  </w:t>
            </w:r>
            <w:r w:rsidR="00515BCE" w:rsidRPr="00763F5A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las siguientes preguntas:</w:t>
            </w:r>
          </w:p>
          <w:p w:rsidR="00515BCE" w:rsidRDefault="00515BCE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¿</w:t>
            </w:r>
            <w:r w:rsidR="0043055A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e siento  feliz  cuando :</w:t>
            </w:r>
          </w:p>
          <w:p w:rsidR="00515BCE" w:rsidRDefault="004305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Me  siento  triste cuando:</w:t>
            </w:r>
          </w:p>
          <w:p w:rsidR="003F551C" w:rsidRDefault="004305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Me siento siento Importante :</w:t>
            </w:r>
          </w:p>
          <w:p w:rsidR="003F551C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Una  pregunta  tengo sobre la vida :</w:t>
            </w:r>
          </w:p>
          <w:p w:rsidR="00763F5A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Me enojo Cuando:</w:t>
            </w:r>
          </w:p>
          <w:p w:rsidR="00763F5A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Cuando tengo miedo: </w:t>
            </w:r>
          </w:p>
          <w:p w:rsidR="00763F5A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Algo que quiero pero me da miedo </w:t>
            </w:r>
          </w:p>
          <w:p w:rsidR="00763F5A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Me siento Valiente cuando</w:t>
            </w:r>
          </w:p>
          <w:p w:rsidR="00763F5A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Algo que hago bien es : </w:t>
            </w:r>
          </w:p>
          <w:p w:rsidR="00763F5A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Que odio </w:t>
            </w:r>
          </w:p>
          <w:p w:rsidR="00763F5A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Soy Capaz de hacer lo que me propongo :</w:t>
            </w:r>
          </w:p>
          <w:p w:rsidR="00763F5A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e sentí Valiente cuando:</w:t>
            </w:r>
          </w:p>
          <w:p w:rsidR="00763F5A" w:rsidRPr="00515BCE" w:rsidRDefault="00763F5A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Me enfado a menudo conmigo mismo en que momento </w:t>
            </w:r>
          </w:p>
          <w:p w:rsidR="00515BCE" w:rsidRDefault="00515BCE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87934" w:rsidRDefault="00C8793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63F5A" w:rsidRDefault="00763F5A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- Hacer una descripción   de tu personalidad como ejemplo de la hoja que voy anexar :</w:t>
            </w:r>
          </w:p>
          <w:p w:rsidR="00C87934" w:rsidRDefault="00C8793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D2583" w:rsidRDefault="007D258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F801B1" w:rsidRDefault="00F801B1" w:rsidP="00F801B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CE6E05">
        <w:tc>
          <w:tcPr>
            <w:tcW w:w="17128" w:type="dxa"/>
            <w:gridSpan w:val="2"/>
            <w:shd w:val="clear" w:color="auto" w:fill="99FF66"/>
          </w:tcPr>
          <w:p w:rsidR="00791E89" w:rsidRPr="00053CB9" w:rsidRDefault="00053CB9" w:rsidP="00053CB9">
            <w:pPr>
              <w:ind w:left="360"/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7.</w:t>
            </w:r>
            <w:r w:rsidR="0099127B" w:rsidRPr="00053CB9"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 w:rsidRPr="00053CB9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053CB9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791E89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78376E" w:rsidRPr="003C2EE7" w:rsidTr="00CE6E05">
        <w:tc>
          <w:tcPr>
            <w:tcW w:w="9089" w:type="dxa"/>
          </w:tcPr>
          <w:p w:rsidR="0078376E" w:rsidRDefault="00790C3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0C23B3" w:rsidRPr="002B6C5D" w:rsidRDefault="000C23B3" w:rsidP="002B6C5D">
            <w:pPr>
              <w:jc w:val="center"/>
            </w:pPr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8039" w:type="dxa"/>
          </w:tcPr>
          <w:p w:rsidR="0078376E" w:rsidRDefault="00790C3F" w:rsidP="000F56F3">
            <w:pPr>
              <w:jc w:val="center"/>
            </w:pPr>
            <w:hyperlink r:id="rId1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E124BF" w:rsidRDefault="00E124BF" w:rsidP="002B6C5D"/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  <w:sectPr w:rsidR="00CE6E05" w:rsidSect="00C402FB">
          <w:headerReference w:type="default" r:id="rId11"/>
          <w:footerReference w:type="default" r:id="rId12"/>
          <w:pgSz w:w="18722" w:h="12242" w:orient="landscape" w:code="258"/>
          <w:pgMar w:top="567" w:right="851" w:bottom="567" w:left="964" w:header="709" w:footer="709" w:gutter="0"/>
          <w:cols w:space="708"/>
          <w:docGrid w:linePitch="360"/>
        </w:sectPr>
      </w:pPr>
    </w:p>
    <w:p w:rsidR="00CE6E05" w:rsidRPr="003D0470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6131781" cy="3894666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320191318134_00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4" t="13741" r="31341" b="71403"/>
                    <a:stretch/>
                  </pic:blipFill>
                  <pic:spPr bwMode="auto">
                    <a:xfrm>
                      <a:off x="0" y="0"/>
                      <a:ext cx="6136084" cy="389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7053580" cy="91211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320191249240_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7053580" cy="91211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320191249240_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7053580" cy="91211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20191249240_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E05" w:rsidRPr="003D0470" w:rsidSect="00CE6E05">
      <w:pgSz w:w="12242" w:h="18722" w:code="258"/>
      <w:pgMar w:top="851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06" w:rsidRDefault="00C03106" w:rsidP="00501371">
      <w:pPr>
        <w:spacing w:after="0" w:line="240" w:lineRule="auto"/>
      </w:pPr>
      <w:r>
        <w:separator/>
      </w:r>
    </w:p>
  </w:endnote>
  <w:endnote w:type="continuationSeparator" w:id="0">
    <w:p w:rsidR="00C03106" w:rsidRDefault="00C03106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790C3F" w:rsidRPr="00790C3F">
      <w:rPr>
        <w:rFonts w:asciiTheme="majorHAnsi" w:hAnsiTheme="majorHAnsi"/>
        <w:noProof/>
        <w:sz w:val="16"/>
        <w:szCs w:val="16"/>
      </w:rPr>
      <w:t>8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06" w:rsidRDefault="00C03106" w:rsidP="00501371">
      <w:pPr>
        <w:spacing w:after="0" w:line="240" w:lineRule="auto"/>
      </w:pPr>
      <w:r>
        <w:separator/>
      </w:r>
    </w:p>
  </w:footnote>
  <w:footnote w:type="continuationSeparator" w:id="0">
    <w:p w:rsidR="00C03106" w:rsidRDefault="00C03106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AD0B62">
      <w:rPr>
        <w:rFonts w:ascii="Arial" w:hAnsi="Arial" w:cs="Arial"/>
        <w:b/>
        <w:szCs w:val="14"/>
      </w:rPr>
      <w:t xml:space="preserve"> LIBIO REGINALDO 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781429" w:rsidP="00AD0B62">
    <w:pPr>
      <w:pStyle w:val="Encabezado"/>
      <w:rPr>
        <w:rFonts w:ascii="Arial" w:hAnsi="Arial" w:cs="Arial"/>
        <w:b/>
        <w:bCs/>
        <w:sz w:val="18"/>
        <w:szCs w:val="18"/>
      </w:rPr>
    </w:pP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B66"/>
    <w:multiLevelType w:val="hybridMultilevel"/>
    <w:tmpl w:val="B6CC5CBC"/>
    <w:lvl w:ilvl="0" w:tplc="984E919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5" w:hanging="360"/>
      </w:pPr>
    </w:lvl>
    <w:lvl w:ilvl="2" w:tplc="240A001B" w:tentative="1">
      <w:start w:val="1"/>
      <w:numFmt w:val="lowerRoman"/>
      <w:lvlText w:val="%3."/>
      <w:lvlJc w:val="right"/>
      <w:pPr>
        <w:ind w:left="1965" w:hanging="180"/>
      </w:pPr>
    </w:lvl>
    <w:lvl w:ilvl="3" w:tplc="240A000F" w:tentative="1">
      <w:start w:val="1"/>
      <w:numFmt w:val="decimal"/>
      <w:lvlText w:val="%4."/>
      <w:lvlJc w:val="left"/>
      <w:pPr>
        <w:ind w:left="2685" w:hanging="360"/>
      </w:pPr>
    </w:lvl>
    <w:lvl w:ilvl="4" w:tplc="240A0019" w:tentative="1">
      <w:start w:val="1"/>
      <w:numFmt w:val="lowerLetter"/>
      <w:lvlText w:val="%5."/>
      <w:lvlJc w:val="left"/>
      <w:pPr>
        <w:ind w:left="3405" w:hanging="360"/>
      </w:pPr>
    </w:lvl>
    <w:lvl w:ilvl="5" w:tplc="240A001B" w:tentative="1">
      <w:start w:val="1"/>
      <w:numFmt w:val="lowerRoman"/>
      <w:lvlText w:val="%6."/>
      <w:lvlJc w:val="right"/>
      <w:pPr>
        <w:ind w:left="4125" w:hanging="180"/>
      </w:pPr>
    </w:lvl>
    <w:lvl w:ilvl="6" w:tplc="240A000F" w:tentative="1">
      <w:start w:val="1"/>
      <w:numFmt w:val="decimal"/>
      <w:lvlText w:val="%7."/>
      <w:lvlJc w:val="left"/>
      <w:pPr>
        <w:ind w:left="4845" w:hanging="360"/>
      </w:pPr>
    </w:lvl>
    <w:lvl w:ilvl="7" w:tplc="240A0019" w:tentative="1">
      <w:start w:val="1"/>
      <w:numFmt w:val="lowerLetter"/>
      <w:lvlText w:val="%8."/>
      <w:lvlJc w:val="left"/>
      <w:pPr>
        <w:ind w:left="5565" w:hanging="360"/>
      </w:pPr>
    </w:lvl>
    <w:lvl w:ilvl="8" w:tplc="24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E662B"/>
    <w:multiLevelType w:val="hybridMultilevel"/>
    <w:tmpl w:val="42FABE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3CB9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C2FF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57B8F"/>
    <w:rsid w:val="0026442A"/>
    <w:rsid w:val="00265E90"/>
    <w:rsid w:val="0029443E"/>
    <w:rsid w:val="002978A1"/>
    <w:rsid w:val="00297CB0"/>
    <w:rsid w:val="002B394E"/>
    <w:rsid w:val="002B6C5D"/>
    <w:rsid w:val="002C0B02"/>
    <w:rsid w:val="002E6790"/>
    <w:rsid w:val="002F4EFB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3F551C"/>
    <w:rsid w:val="00400E7C"/>
    <w:rsid w:val="004051BB"/>
    <w:rsid w:val="00411119"/>
    <w:rsid w:val="0042443B"/>
    <w:rsid w:val="0043055A"/>
    <w:rsid w:val="0043640F"/>
    <w:rsid w:val="00443EDD"/>
    <w:rsid w:val="00445B74"/>
    <w:rsid w:val="0045246D"/>
    <w:rsid w:val="0046250B"/>
    <w:rsid w:val="00473A25"/>
    <w:rsid w:val="004841A5"/>
    <w:rsid w:val="00485A06"/>
    <w:rsid w:val="00492397"/>
    <w:rsid w:val="004A1669"/>
    <w:rsid w:val="004B1477"/>
    <w:rsid w:val="004B1AB1"/>
    <w:rsid w:val="004B4D32"/>
    <w:rsid w:val="004D1206"/>
    <w:rsid w:val="004F05AA"/>
    <w:rsid w:val="00501371"/>
    <w:rsid w:val="0050237E"/>
    <w:rsid w:val="00503329"/>
    <w:rsid w:val="005052C5"/>
    <w:rsid w:val="0050651B"/>
    <w:rsid w:val="00515BCE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A4A75"/>
    <w:rsid w:val="006B07A7"/>
    <w:rsid w:val="006B79CC"/>
    <w:rsid w:val="006E1A25"/>
    <w:rsid w:val="006E39A8"/>
    <w:rsid w:val="006E576E"/>
    <w:rsid w:val="006F1CDC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63F5A"/>
    <w:rsid w:val="00772FEA"/>
    <w:rsid w:val="00775AD6"/>
    <w:rsid w:val="00781429"/>
    <w:rsid w:val="0078376E"/>
    <w:rsid w:val="00790C3F"/>
    <w:rsid w:val="00791E89"/>
    <w:rsid w:val="007A0E80"/>
    <w:rsid w:val="007A4156"/>
    <w:rsid w:val="007B143A"/>
    <w:rsid w:val="007B1E16"/>
    <w:rsid w:val="007B7E0B"/>
    <w:rsid w:val="007C25DC"/>
    <w:rsid w:val="007D0065"/>
    <w:rsid w:val="007D2583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A541D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7051F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B7958"/>
    <w:rsid w:val="00AD0B62"/>
    <w:rsid w:val="00AD391D"/>
    <w:rsid w:val="00AE0DFD"/>
    <w:rsid w:val="00AF07B1"/>
    <w:rsid w:val="00AF3C77"/>
    <w:rsid w:val="00B00D0F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0A08"/>
    <w:rsid w:val="00BD273B"/>
    <w:rsid w:val="00BD642B"/>
    <w:rsid w:val="00BF74E9"/>
    <w:rsid w:val="00BF7B14"/>
    <w:rsid w:val="00C03106"/>
    <w:rsid w:val="00C102E7"/>
    <w:rsid w:val="00C120CD"/>
    <w:rsid w:val="00C402FB"/>
    <w:rsid w:val="00C42258"/>
    <w:rsid w:val="00C42FC8"/>
    <w:rsid w:val="00C46841"/>
    <w:rsid w:val="00C469F7"/>
    <w:rsid w:val="00C50C5D"/>
    <w:rsid w:val="00C5393B"/>
    <w:rsid w:val="00C56A00"/>
    <w:rsid w:val="00C76CBD"/>
    <w:rsid w:val="00C85CEB"/>
    <w:rsid w:val="00C87934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CE6E05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01B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contenidos.colombiaaprende.edu.co/contenid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28EF-E8C0-4DD6-B3B6-5926127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Guzman</dc:creator>
  <cp:lastModifiedBy>Luffi</cp:lastModifiedBy>
  <cp:revision>2</cp:revision>
  <cp:lastPrinted>2011-03-24T16:18:00Z</cp:lastPrinted>
  <dcterms:created xsi:type="dcterms:W3CDTF">2020-03-21T19:53:00Z</dcterms:created>
  <dcterms:modified xsi:type="dcterms:W3CDTF">2020-03-21T19:53:00Z</dcterms:modified>
</cp:coreProperties>
</file>